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AC2589">
        <w:rPr>
          <w:rFonts w:ascii="Times New Roman" w:hAnsi="Times New Roman" w:cs="Times New Roman"/>
          <w:sz w:val="28"/>
          <w:szCs w:val="28"/>
        </w:rPr>
        <w:t xml:space="preserve"> на 1</w:t>
      </w:r>
      <w:r w:rsidR="00651405">
        <w:rPr>
          <w:rFonts w:ascii="Times New Roman" w:hAnsi="Times New Roman" w:cs="Times New Roman"/>
          <w:sz w:val="28"/>
          <w:szCs w:val="28"/>
        </w:rPr>
        <w:t>4</w:t>
      </w:r>
      <w:r w:rsidR="0021685D">
        <w:rPr>
          <w:rFonts w:ascii="Times New Roman" w:hAnsi="Times New Roman" w:cs="Times New Roman"/>
          <w:sz w:val="28"/>
          <w:szCs w:val="28"/>
        </w:rPr>
        <w:t>.</w:t>
      </w:r>
      <w:r w:rsidR="00651405">
        <w:rPr>
          <w:rFonts w:ascii="Times New Roman" w:hAnsi="Times New Roman" w:cs="Times New Roman"/>
          <w:sz w:val="28"/>
          <w:szCs w:val="28"/>
        </w:rPr>
        <w:t>10</w:t>
      </w:r>
      <w:r w:rsidR="0021685D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 w:val="restart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0631" w:rsidRPr="007A470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110/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7A470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7A4709" w:rsidRDefault="007E0631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E0631" w:rsidRDefault="00651405" w:rsidP="006514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E0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E0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E0631" w:rsidRDefault="007E0631" w:rsidP="006514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651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Pr="00651405" w:rsidRDefault="00651405" w:rsidP="007E0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1405">
              <w:rPr>
                <w:rFonts w:ascii="Times New Roman" w:hAnsi="Times New Roman" w:cs="Times New Roman"/>
              </w:rPr>
              <w:t>Подключение трансформаторной подстанции</w:t>
            </w:r>
            <w:r>
              <w:rPr>
                <w:rFonts w:ascii="Times New Roman" w:hAnsi="Times New Roman" w:cs="Times New Roman"/>
              </w:rPr>
              <w:t>. МТС</w:t>
            </w: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БОУ сош№</w:t>
            </w:r>
            <w:r>
              <w:rPr>
                <w:b/>
                <w:bCs/>
                <w:color w:val="000000"/>
              </w:rPr>
              <w:t>2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8-4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на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 Змеев 891848128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lastRenderedPageBreak/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Мирный,                                       </w:t>
            </w:r>
            <w:r>
              <w:rPr>
                <w:color w:val="000000"/>
              </w:rPr>
              <w:lastRenderedPageBreak/>
              <w:t>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2F7E21" w:rsidRDefault="00F15B47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жин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82" w:rsidRPr="00C40D7D" w:rsidTr="00900D4E">
        <w:trPr>
          <w:trHeight w:val="229"/>
        </w:trPr>
        <w:tc>
          <w:tcPr>
            <w:tcW w:w="534" w:type="dxa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365F" w:rsidRPr="002D365F" w:rsidRDefault="002D365F" w:rsidP="002D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35/6кВ Х-4</w:t>
            </w:r>
          </w:p>
          <w:p w:rsidR="002D365F" w:rsidRPr="002D365F" w:rsidRDefault="002D365F" w:rsidP="002D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зы</w:t>
            </w:r>
            <w:proofErr w:type="spellEnd"/>
            <w:r w:rsidRPr="002D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365F" w:rsidRPr="002D365F" w:rsidRDefault="002D365F" w:rsidP="002D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6кВ Ф-43</w:t>
            </w:r>
          </w:p>
          <w:p w:rsidR="00875882" w:rsidRPr="002D365F" w:rsidRDefault="002D365F" w:rsidP="002D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П-4</w:t>
            </w:r>
            <w:r w:rsidRPr="002D3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Х</w:t>
            </w:r>
            <w:r w:rsidR="00037B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75882" w:rsidRPr="00404507" w:rsidRDefault="00404507" w:rsidP="0040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5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04507" w:rsidRPr="00404507" w:rsidRDefault="00404507" w:rsidP="0040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Октябрьский. </w:t>
            </w:r>
          </w:p>
          <w:p w:rsidR="00037B2B" w:rsidRDefault="00404507" w:rsidP="0003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оветская, </w:t>
            </w:r>
            <w:r w:rsidR="00037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36</w:t>
            </w:r>
          </w:p>
          <w:p w:rsidR="00875882" w:rsidRDefault="00037B2B" w:rsidP="0003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2-6</w:t>
            </w:r>
          </w:p>
        </w:tc>
        <w:tc>
          <w:tcPr>
            <w:tcW w:w="1499" w:type="dxa"/>
            <w:shd w:val="clear" w:color="auto" w:fill="auto"/>
          </w:tcPr>
          <w:p w:rsidR="00875882" w:rsidRDefault="00700DC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C2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  <w:p w:rsidR="00700DC2" w:rsidRDefault="00700DC2" w:rsidP="007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875882" w:rsidRDefault="00700DC2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C2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  <w:p w:rsidR="00700DC2" w:rsidRDefault="00B5326F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700DC2" w:rsidRDefault="00700DC2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82" w:rsidRDefault="00700DC2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  <w:tr w:rsidR="00875882" w:rsidRPr="00C40D7D" w:rsidTr="00900D4E">
        <w:trPr>
          <w:trHeight w:val="229"/>
        </w:trPr>
        <w:tc>
          <w:tcPr>
            <w:tcW w:w="534" w:type="dxa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882" w:rsidRPr="00AC2589" w:rsidRDefault="0087588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75882" w:rsidRDefault="00875882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875882" w:rsidRDefault="00875882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82" w:rsidRPr="00C40D7D" w:rsidTr="00900D4E">
        <w:trPr>
          <w:trHeight w:val="229"/>
        </w:trPr>
        <w:tc>
          <w:tcPr>
            <w:tcW w:w="534" w:type="dxa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882" w:rsidRPr="00AC2589" w:rsidRDefault="0087588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75882" w:rsidRDefault="00875882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875882" w:rsidRDefault="00875882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82" w:rsidRPr="00C40D7D" w:rsidTr="00900D4E">
        <w:trPr>
          <w:trHeight w:val="229"/>
        </w:trPr>
        <w:tc>
          <w:tcPr>
            <w:tcW w:w="534" w:type="dxa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882" w:rsidRPr="00AC2589" w:rsidRDefault="0087588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75882" w:rsidRDefault="00875882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875882" w:rsidRDefault="00875882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82" w:rsidRPr="00C40D7D" w:rsidTr="00900D4E">
        <w:trPr>
          <w:trHeight w:val="229"/>
        </w:trPr>
        <w:tc>
          <w:tcPr>
            <w:tcW w:w="534" w:type="dxa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882" w:rsidRPr="00AC2589" w:rsidRDefault="0087588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75882" w:rsidRDefault="00875882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875882" w:rsidRDefault="00875882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82" w:rsidRPr="00C40D7D" w:rsidTr="00900D4E">
        <w:trPr>
          <w:trHeight w:val="229"/>
        </w:trPr>
        <w:tc>
          <w:tcPr>
            <w:tcW w:w="534" w:type="dxa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882" w:rsidRPr="00AC2589" w:rsidRDefault="0087588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75882" w:rsidRDefault="00875882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875882" w:rsidRDefault="0087588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75882" w:rsidRDefault="00875882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875882" w:rsidRDefault="00875882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7E0631" w:rsidRDefault="00526108" w:rsidP="008D1A45">
      <w:pPr>
        <w:rPr>
          <w:rFonts w:ascii="Times New Roman" w:hAnsi="Times New Roman" w:cs="Times New Roman"/>
          <w:b/>
          <w:sz w:val="32"/>
          <w:szCs w:val="32"/>
        </w:rPr>
      </w:pPr>
    </w:p>
    <w:sectPr w:rsidR="00526108" w:rsidRPr="007E063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33" w:rsidRDefault="00777533">
      <w:pPr>
        <w:spacing w:after="0" w:line="240" w:lineRule="auto"/>
      </w:pPr>
      <w:r>
        <w:separator/>
      </w:r>
    </w:p>
  </w:endnote>
  <w:endnote w:type="continuationSeparator" w:id="0">
    <w:p w:rsidR="00777533" w:rsidRDefault="0077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33" w:rsidRDefault="00777533">
      <w:pPr>
        <w:spacing w:after="0" w:line="240" w:lineRule="auto"/>
      </w:pPr>
      <w:r>
        <w:separator/>
      </w:r>
    </w:p>
  </w:footnote>
  <w:footnote w:type="continuationSeparator" w:id="0">
    <w:p w:rsidR="00777533" w:rsidRDefault="0077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F33"/>
    <w:rsid w:val="0003223F"/>
    <w:rsid w:val="000323CF"/>
    <w:rsid w:val="000331E4"/>
    <w:rsid w:val="00033FE0"/>
    <w:rsid w:val="00036A19"/>
    <w:rsid w:val="00037342"/>
    <w:rsid w:val="00037B2B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65F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507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40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DC2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E68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77533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88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326F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B47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DDD2-DF3C-495E-8CE8-DEDB4E3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04-14T07:04:00Z</dcterms:created>
  <dcterms:modified xsi:type="dcterms:W3CDTF">2021-10-13T05:01:00Z</dcterms:modified>
</cp:coreProperties>
</file>